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70" w:rsidRDefault="007632DF" w:rsidP="002F6E6E">
      <w:pPr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2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F6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735C64">
        <w:rPr>
          <w:rFonts w:ascii="Times New Roman" w:hAnsi="Times New Roman" w:cs="Times New Roman"/>
          <w:sz w:val="28"/>
          <w:szCs w:val="28"/>
        </w:rPr>
        <w:tab/>
      </w:r>
      <w:r w:rsidR="00735C64">
        <w:rPr>
          <w:rFonts w:ascii="Times New Roman" w:hAnsi="Times New Roman" w:cs="Times New Roman"/>
          <w:sz w:val="28"/>
          <w:szCs w:val="28"/>
        </w:rPr>
        <w:tab/>
      </w:r>
    </w:p>
    <w:p w:rsidR="00C523A7" w:rsidRPr="002F0C1C" w:rsidRDefault="00735C64" w:rsidP="00497C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C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523A7"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2F6E6E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523A7" w:rsidRDefault="002F00E4" w:rsidP="0049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</w:t>
      </w:r>
      <w:r w:rsidR="002A03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97CE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____</w:t>
      </w:r>
    </w:p>
    <w:p w:rsidR="00C523A7" w:rsidRPr="002F0C1C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C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375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ложение о Палате имущественных и земельных отношений Новошешминского муниципального района </w:t>
      </w:r>
      <w:r w:rsidR="000D19C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58375E">
        <w:rPr>
          <w:rFonts w:ascii="Times New Roman" w:hAnsi="Times New Roman" w:cs="Times New Roman"/>
          <w:b/>
          <w:sz w:val="28"/>
          <w:szCs w:val="28"/>
        </w:rPr>
        <w:t>, утвержденное решением Совета Новошешминского муниципального района Республики Татарстан от 30 декабря 2005 года №5-37»</w:t>
      </w:r>
    </w:p>
    <w:p w:rsidR="000D19C8" w:rsidRDefault="00C523A7" w:rsidP="000D1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375E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требованиями действующего законодательства Российской Федерации и Республики Татарстан и статьи 58 Устава Новошешминского муниципального района, Совет Новошешминского муниципально</w:t>
      </w:r>
      <w:r w:rsidR="000D19C8">
        <w:rPr>
          <w:rFonts w:ascii="Times New Roman" w:hAnsi="Times New Roman" w:cs="Times New Roman"/>
          <w:sz w:val="28"/>
          <w:szCs w:val="28"/>
        </w:rPr>
        <w:t>го района Республики Татарстан</w:t>
      </w:r>
    </w:p>
    <w:p w:rsidR="00C523A7" w:rsidRDefault="00C523A7" w:rsidP="000D1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E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58375E" w:rsidRPr="0058375E" w:rsidRDefault="0058375E" w:rsidP="00497CE7">
      <w:pPr>
        <w:pStyle w:val="a3"/>
        <w:widowControl w:val="0"/>
        <w:numPr>
          <w:ilvl w:val="0"/>
          <w:numId w:val="1"/>
        </w:num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ее изменение в Положение о Палате имущественных и земельных отношений Новошешминского муниципального района</w:t>
      </w:r>
      <w:r w:rsidR="000D19C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, утвержденное решением Совета Новошешминского муниципального района Республики Татарстан от 30 декабря 2005 года № 2-37:</w:t>
      </w:r>
    </w:p>
    <w:p w:rsidR="00497CE7" w:rsidRPr="00497CE7" w:rsidRDefault="0058375E" w:rsidP="0058375E">
      <w:pPr>
        <w:pStyle w:val="a3"/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1.4. Положения о Палате имущественных и земельных отношений Новошешминского муниципального района</w:t>
      </w:r>
      <w:r w:rsidR="000D19C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 Исполнительному комитету Новошешминского муниципального района»</w:t>
      </w:r>
    </w:p>
    <w:p w:rsidR="00497CE7" w:rsidRPr="00497CE7" w:rsidRDefault="0058375E" w:rsidP="00497CE7">
      <w:pPr>
        <w:pStyle w:val="a3"/>
        <w:widowControl w:val="0"/>
        <w:numPr>
          <w:ilvl w:val="0"/>
          <w:numId w:val="1"/>
        </w:num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 (обнародовать</w:t>
      </w:r>
      <w:r w:rsidR="00497CE7" w:rsidRPr="00497CE7">
        <w:rPr>
          <w:rFonts w:ascii="Times New Roman" w:hAnsi="Times New Roman"/>
          <w:sz w:val="28"/>
          <w:szCs w:val="28"/>
        </w:rPr>
        <w:t xml:space="preserve">) настоящее решение на «Официальном портал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97CE7" w:rsidRPr="00497CE7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97CE7" w:rsidRPr="00497CE7">
        <w:rPr>
          <w:rFonts w:ascii="Times New Roman" w:hAnsi="Times New Roman"/>
          <w:sz w:val="28"/>
          <w:szCs w:val="28"/>
        </w:rPr>
        <w:t xml:space="preserve"> информации Республики Татарстан» в информационно – телекоммуникационной сети «Интернет»</w:t>
      </w:r>
      <w:r w:rsidR="000D19C8">
        <w:rPr>
          <w:rFonts w:ascii="Times New Roman" w:hAnsi="Times New Roman"/>
          <w:sz w:val="28"/>
          <w:szCs w:val="28"/>
        </w:rPr>
        <w:t xml:space="preserve"> на сайте: </w:t>
      </w:r>
      <w:r w:rsidR="000D19C8">
        <w:rPr>
          <w:rFonts w:ascii="Times New Roman" w:hAnsi="Times New Roman"/>
          <w:sz w:val="28"/>
          <w:szCs w:val="28"/>
          <w:lang w:val="en-US"/>
        </w:rPr>
        <w:t>http</w:t>
      </w:r>
      <w:r w:rsidR="000D19C8" w:rsidRPr="000D19C8">
        <w:rPr>
          <w:rFonts w:ascii="Times New Roman" w:hAnsi="Times New Roman"/>
          <w:sz w:val="28"/>
          <w:szCs w:val="28"/>
        </w:rPr>
        <w:t>:\\</w:t>
      </w:r>
      <w:r w:rsidR="000D19C8">
        <w:rPr>
          <w:rFonts w:ascii="Times New Roman" w:hAnsi="Times New Roman"/>
          <w:sz w:val="28"/>
          <w:szCs w:val="28"/>
          <w:lang w:val="en-US"/>
        </w:rPr>
        <w:t>pravo</w:t>
      </w:r>
      <w:r w:rsidR="000D19C8" w:rsidRPr="000D19C8">
        <w:rPr>
          <w:rFonts w:ascii="Times New Roman" w:hAnsi="Times New Roman"/>
          <w:sz w:val="28"/>
          <w:szCs w:val="28"/>
        </w:rPr>
        <w:t>.</w:t>
      </w:r>
      <w:proofErr w:type="spellStart"/>
      <w:r w:rsidR="000D19C8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0D19C8" w:rsidRPr="000D19C8">
        <w:rPr>
          <w:rFonts w:ascii="Times New Roman" w:hAnsi="Times New Roman"/>
          <w:sz w:val="28"/>
          <w:szCs w:val="28"/>
        </w:rPr>
        <w:t>.</w:t>
      </w:r>
      <w:proofErr w:type="spellStart"/>
      <w:r w:rsidR="000D19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97CE7" w:rsidRPr="00497CE7">
        <w:rPr>
          <w:rFonts w:ascii="Times New Roman" w:hAnsi="Times New Roman"/>
          <w:sz w:val="28"/>
          <w:szCs w:val="28"/>
        </w:rPr>
        <w:t xml:space="preserve">, на официальном сайте Новошешминского </w:t>
      </w:r>
      <w:r w:rsidR="00497CE7" w:rsidRPr="00497CE7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0D19C8" w:rsidRPr="000D19C8">
        <w:rPr>
          <w:rFonts w:ascii="Times New Roman" w:hAnsi="Times New Roman"/>
          <w:sz w:val="28"/>
          <w:szCs w:val="28"/>
        </w:rPr>
        <w:t xml:space="preserve">: </w:t>
      </w:r>
      <w:r w:rsidR="000D19C8">
        <w:rPr>
          <w:rFonts w:ascii="Times New Roman" w:hAnsi="Times New Roman"/>
          <w:sz w:val="28"/>
          <w:szCs w:val="28"/>
          <w:lang w:val="en-US"/>
        </w:rPr>
        <w:t>http</w:t>
      </w:r>
      <w:r w:rsidR="000D19C8" w:rsidRPr="000D19C8">
        <w:rPr>
          <w:rFonts w:ascii="Times New Roman" w:hAnsi="Times New Roman"/>
          <w:sz w:val="28"/>
          <w:szCs w:val="28"/>
        </w:rPr>
        <w:t>:\\</w:t>
      </w:r>
      <w:r w:rsidR="000D19C8">
        <w:rPr>
          <w:rFonts w:ascii="Times New Roman" w:hAnsi="Times New Roman"/>
          <w:sz w:val="28"/>
          <w:szCs w:val="28"/>
          <w:lang w:val="en-US"/>
        </w:rPr>
        <w:t>novosheshminsk</w:t>
      </w:r>
      <w:r w:rsidR="000D19C8" w:rsidRPr="000D19C8">
        <w:rPr>
          <w:rFonts w:ascii="Times New Roman" w:hAnsi="Times New Roman"/>
          <w:sz w:val="28"/>
          <w:szCs w:val="28"/>
        </w:rPr>
        <w:t>.</w:t>
      </w:r>
      <w:r w:rsidR="000D19C8">
        <w:rPr>
          <w:rFonts w:ascii="Times New Roman" w:hAnsi="Times New Roman"/>
          <w:sz w:val="28"/>
          <w:szCs w:val="28"/>
          <w:lang w:val="en-US"/>
        </w:rPr>
        <w:t>tatarstan</w:t>
      </w:r>
      <w:r w:rsidR="000D19C8" w:rsidRPr="000D19C8">
        <w:rPr>
          <w:rFonts w:ascii="Times New Roman" w:hAnsi="Times New Roman"/>
          <w:sz w:val="28"/>
          <w:szCs w:val="28"/>
        </w:rPr>
        <w:t>.</w:t>
      </w:r>
      <w:r w:rsidR="000D19C8">
        <w:rPr>
          <w:rFonts w:ascii="Times New Roman" w:hAnsi="Times New Roman"/>
          <w:sz w:val="28"/>
          <w:szCs w:val="28"/>
          <w:lang w:val="en-US"/>
        </w:rPr>
        <w:t>ru</w:t>
      </w:r>
      <w:bookmarkStart w:id="0" w:name="_GoBack"/>
      <w:bookmarkEnd w:id="0"/>
      <w:r w:rsidR="00497CE7" w:rsidRPr="00497CE7">
        <w:rPr>
          <w:rFonts w:ascii="Times New Roman" w:hAnsi="Times New Roman"/>
          <w:sz w:val="28"/>
          <w:szCs w:val="28"/>
        </w:rPr>
        <w:t>.</w:t>
      </w:r>
    </w:p>
    <w:p w:rsidR="00620770" w:rsidRDefault="00497CE7" w:rsidP="00620770">
      <w:pPr>
        <w:pStyle w:val="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C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2C8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</w:t>
      </w:r>
      <w:r w:rsidR="002F6E6E">
        <w:rPr>
          <w:rFonts w:ascii="Times New Roman" w:hAnsi="Times New Roman"/>
          <w:sz w:val="28"/>
          <w:szCs w:val="28"/>
        </w:rPr>
        <w:t xml:space="preserve">депутатскую комиссию Совета Новошешминского муниципального района Республики Татарстан по законности, правопорядку и взаимодействию с представительными органами поселений. </w:t>
      </w:r>
    </w:p>
    <w:p w:rsidR="002F6E6E" w:rsidRPr="00B32C8F" w:rsidRDefault="002F6E6E" w:rsidP="002F6E6E">
      <w:pPr>
        <w:pStyle w:val="1"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7CE7" w:rsidRDefault="00C523A7" w:rsidP="00497CE7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шешминского</w:t>
      </w:r>
    </w:p>
    <w:p w:rsidR="00E22D15" w:rsidRPr="0050698F" w:rsidRDefault="00C523A7" w:rsidP="002F6E6E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6E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М.Козлов</w:t>
      </w:r>
    </w:p>
    <w:sectPr w:rsidR="00E22D15" w:rsidRPr="0050698F" w:rsidSect="000D19C8"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17C9D"/>
    <w:multiLevelType w:val="hybridMultilevel"/>
    <w:tmpl w:val="1002936E"/>
    <w:lvl w:ilvl="0" w:tplc="3432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3A7"/>
    <w:rsid w:val="0008052B"/>
    <w:rsid w:val="000D19C8"/>
    <w:rsid w:val="001128B3"/>
    <w:rsid w:val="001641BC"/>
    <w:rsid w:val="001732DC"/>
    <w:rsid w:val="00181F65"/>
    <w:rsid w:val="00297F58"/>
    <w:rsid w:val="002A035E"/>
    <w:rsid w:val="002F00E4"/>
    <w:rsid w:val="002F0C1C"/>
    <w:rsid w:val="002F6E6E"/>
    <w:rsid w:val="003C1E81"/>
    <w:rsid w:val="00446148"/>
    <w:rsid w:val="00497CE7"/>
    <w:rsid w:val="0050698F"/>
    <w:rsid w:val="0051764A"/>
    <w:rsid w:val="005257F1"/>
    <w:rsid w:val="005633B4"/>
    <w:rsid w:val="0058375E"/>
    <w:rsid w:val="00620770"/>
    <w:rsid w:val="0062543E"/>
    <w:rsid w:val="00680584"/>
    <w:rsid w:val="006950AE"/>
    <w:rsid w:val="00735C64"/>
    <w:rsid w:val="007632DF"/>
    <w:rsid w:val="007F1AA1"/>
    <w:rsid w:val="008053A2"/>
    <w:rsid w:val="00900A98"/>
    <w:rsid w:val="009765D3"/>
    <w:rsid w:val="00AA2CD3"/>
    <w:rsid w:val="00AC6C0C"/>
    <w:rsid w:val="00AD67B6"/>
    <w:rsid w:val="00B32C8F"/>
    <w:rsid w:val="00C523A7"/>
    <w:rsid w:val="00D4152E"/>
    <w:rsid w:val="00DF62EA"/>
    <w:rsid w:val="00E22D15"/>
    <w:rsid w:val="00E43D74"/>
    <w:rsid w:val="00E548B8"/>
    <w:rsid w:val="00E57E77"/>
    <w:rsid w:val="00F02EED"/>
    <w:rsid w:val="00F9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97CE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97CE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E66A-75DF-4150-A647-F8DD6E9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min</cp:lastModifiedBy>
  <cp:revision>4</cp:revision>
  <cp:lastPrinted>2016-02-03T12:45:00Z</cp:lastPrinted>
  <dcterms:created xsi:type="dcterms:W3CDTF">2016-12-01T15:28:00Z</dcterms:created>
  <dcterms:modified xsi:type="dcterms:W3CDTF">2016-12-05T10:18:00Z</dcterms:modified>
</cp:coreProperties>
</file>